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B" w:rsidRDefault="00B4658B" w:rsidP="00B4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9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Я ЕЛЫКАЕВСКОГО СЕЛЬСКОГО ПОСЕЛЕНИЯ</w:t>
      </w:r>
    </w:p>
    <w:p w:rsidR="00B4658B" w:rsidRDefault="00B4658B" w:rsidP="00B4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ГО РАЙОНА КЕМЕРОВСКОЙ ОБЛАСТИ</w:t>
      </w:r>
    </w:p>
    <w:p w:rsidR="00B4658B" w:rsidRDefault="00B4658B" w:rsidP="00B4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58B" w:rsidRDefault="00B4658B" w:rsidP="00B4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658B" w:rsidRDefault="00B4658B" w:rsidP="00B4658B">
      <w:pPr>
        <w:tabs>
          <w:tab w:val="left" w:pos="7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58B" w:rsidRDefault="00B4658B" w:rsidP="00B4658B">
      <w:pPr>
        <w:tabs>
          <w:tab w:val="left" w:pos="7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1639A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63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71639A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мар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 04-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71639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71639A">
        <w:rPr>
          <w:rFonts w:ascii="Times New Roman" w:hAnsi="Times New Roman" w:cs="Times New Roman"/>
          <w:b/>
          <w:sz w:val="28"/>
          <w:szCs w:val="28"/>
          <w:u w:val="single"/>
        </w:rPr>
        <w:t>.Е</w:t>
      </w:r>
      <w:proofErr w:type="gramEnd"/>
      <w:r w:rsidRPr="0071639A">
        <w:rPr>
          <w:rFonts w:ascii="Times New Roman" w:hAnsi="Times New Roman" w:cs="Times New Roman"/>
          <w:b/>
          <w:sz w:val="28"/>
          <w:szCs w:val="28"/>
          <w:u w:val="single"/>
        </w:rPr>
        <w:t>лыкаево</w:t>
      </w:r>
      <w:proofErr w:type="spellEnd"/>
    </w:p>
    <w:p w:rsidR="00B4658B" w:rsidRDefault="00B4658B" w:rsidP="00B4658B">
      <w:pPr>
        <w:tabs>
          <w:tab w:val="left" w:pos="7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58B" w:rsidRDefault="00B4658B" w:rsidP="00B4658B">
      <w:pPr>
        <w:tabs>
          <w:tab w:val="left" w:pos="7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58B" w:rsidRDefault="00B4658B" w:rsidP="00B4658B">
      <w:pPr>
        <w:tabs>
          <w:tab w:val="left" w:pos="7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опуску ледохода</w:t>
      </w:r>
      <w:r w:rsidR="00726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аводковых 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Елыкаев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B4658B" w:rsidRDefault="00B4658B" w:rsidP="00B4658B">
      <w:pPr>
        <w:tabs>
          <w:tab w:val="left" w:pos="7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58B" w:rsidRDefault="00B4658B" w:rsidP="00B4658B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5145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безаварийного пропуска весеннего половодья, своевременного проведения мероприятий по защите населения, жилых хозяйственных объектов от воздействия паводковых вод, во</w:t>
      </w:r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а Кемеровской области от 02.11.1998 №50-ОЗ «О защите населения и территории Кемеровской области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>распоряжения Коллегии Администрации Кемеровской области от 10.02.2015г №43-р «О мерах по пропуску ледохода и паводковых вод в 2015г», постановления администрации Кемеровского муниципального района от 12.03.2015г №861-п «О мерах по пропуску ледохода и паводковых вод на территории Кемер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2015 году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Елыкаевского сельского поселения:</w:t>
      </w:r>
    </w:p>
    <w:p w:rsidR="00B4658B" w:rsidRDefault="00B4658B" w:rsidP="0072698F">
      <w:pPr>
        <w:pStyle w:val="a3"/>
        <w:numPr>
          <w:ilvl w:val="0"/>
          <w:numId w:val="1"/>
        </w:num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й группы Елыкаевского сельского поселения по пропуску паводковых и талых вод: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ова Л.И. – глава администрации Елыкаевс</w:t>
      </w:r>
      <w:r w:rsidR="003B6BEA">
        <w:rPr>
          <w:rFonts w:ascii="Times New Roman" w:hAnsi="Times New Roman" w:cs="Times New Roman"/>
          <w:sz w:val="28"/>
          <w:szCs w:val="28"/>
        </w:rPr>
        <w:t>кого поселения, председатель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главный специалист админист</w:t>
      </w:r>
      <w:r w:rsidR="003B6BEA">
        <w:rPr>
          <w:rFonts w:ascii="Times New Roman" w:hAnsi="Times New Roman" w:cs="Times New Roman"/>
          <w:sz w:val="28"/>
          <w:szCs w:val="28"/>
        </w:rPr>
        <w:t>рации,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Е.В. – руководитель Андреевской территор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ков И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та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служ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меровского станичного казачьего общества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уполномоченный участковый полиц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 уполномоченный участковый полиц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главный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би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</w:t>
      </w:r>
      <w:r w:rsidR="003B6BEA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3B6BEA"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 w:rsidR="003B6BEA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3B6BEA" w:rsidRDefault="003B6BEA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шл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директор детского дома «Колосок»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 В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ЖКХ Восточное»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др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ьф Ю.В. – начальник участка №7 О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ер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СУ»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председатель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ык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4658B" w:rsidRDefault="00B4658B" w:rsidP="0072698F">
      <w:pPr>
        <w:pStyle w:val="a3"/>
        <w:numPr>
          <w:ilvl w:val="0"/>
          <w:numId w:val="1"/>
        </w:num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лан мероприятий по обеспечению безопасного проп</w:t>
      </w:r>
      <w:r w:rsidR="003B6BEA">
        <w:rPr>
          <w:rFonts w:ascii="Times New Roman" w:hAnsi="Times New Roman" w:cs="Times New Roman"/>
          <w:sz w:val="28"/>
          <w:szCs w:val="28"/>
        </w:rPr>
        <w:t>уска паводковых вод в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BE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B6BEA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 период паводка координацию действий предприятий и организаций, независимо от их организационно - правовых форм, форм собственности и подчиненности, обеспечить устойчивую работу всех предприятий, безопасность населения, сохранность жилого фонда, материальных ценностей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</w:t>
      </w:r>
      <w:r w:rsidR="003B6BEA">
        <w:rPr>
          <w:rFonts w:ascii="Times New Roman" w:hAnsi="Times New Roman" w:cs="Times New Roman"/>
          <w:sz w:val="28"/>
          <w:szCs w:val="28"/>
        </w:rPr>
        <w:t>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Елыкаевского сельского поселения и на официальном сайте администрации Елыкаевского сельского поселения и Совета народных депутатов Елыкаевского сельского поселения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>исполнением данно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B4658B" w:rsidRDefault="003B6BEA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4658B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бнародования.</w:t>
      </w: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Pr="000048A0" w:rsidRDefault="003B6BEA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658B" w:rsidRPr="000048A0">
        <w:rPr>
          <w:rFonts w:ascii="Times New Roman" w:hAnsi="Times New Roman" w:cs="Times New Roman"/>
          <w:sz w:val="28"/>
          <w:szCs w:val="28"/>
        </w:rPr>
        <w:t xml:space="preserve"> администрации Елыкаевского</w:t>
      </w:r>
    </w:p>
    <w:p w:rsidR="00B4658B" w:rsidRPr="000048A0" w:rsidRDefault="00B4658B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A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B6BE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B6BEA">
        <w:rPr>
          <w:rFonts w:ascii="Times New Roman" w:hAnsi="Times New Roman" w:cs="Times New Roman"/>
          <w:sz w:val="28"/>
          <w:szCs w:val="28"/>
        </w:rPr>
        <w:t>Л.И.Зонова</w:t>
      </w:r>
      <w:proofErr w:type="spellEnd"/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664" w:rsidRPr="00733664" w:rsidRDefault="00733664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B4658B" w:rsidRPr="001E56A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B4658B" w:rsidRPr="001E56A3" w:rsidRDefault="00B4658B" w:rsidP="00B4658B">
      <w:pPr>
        <w:autoSpaceDE w:val="0"/>
        <w:autoSpaceDN w:val="0"/>
        <w:adjustRightInd w:val="0"/>
        <w:spacing w:after="0" w:line="322" w:lineRule="exact"/>
        <w:ind w:left="51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ыкаевского поселения</w:t>
      </w: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04-п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pacing w:val="30"/>
          <w:sz w:val="20"/>
          <w:szCs w:val="20"/>
          <w:lang w:eastAsia="ru-RU"/>
        </w:rPr>
        <w:t>«1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марта 2015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B4658B" w:rsidRPr="001E56A3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58B" w:rsidRPr="001E56A3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58B" w:rsidRPr="001E56A3" w:rsidRDefault="00B4658B" w:rsidP="00B4658B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</w:pPr>
      <w:r w:rsidRPr="001E56A3">
        <w:rPr>
          <w:rFonts w:ascii="Times New Roman" w:eastAsiaTheme="minorEastAsia" w:hAnsi="Times New Roman" w:cs="Times New Roman"/>
          <w:spacing w:val="80"/>
          <w:sz w:val="26"/>
          <w:szCs w:val="26"/>
          <w:lang w:eastAsia="ru-RU"/>
        </w:rPr>
        <w:t>МЕРОПРИЯТИЯ</w:t>
      </w:r>
      <w:r w:rsidRPr="001E56A3">
        <w:rPr>
          <w:rFonts w:ascii="Times New Roman" w:eastAsiaTheme="minorEastAsia" w:hAnsi="Times New Roman" w:cs="Times New Roman"/>
          <w:spacing w:val="80"/>
          <w:sz w:val="26"/>
          <w:szCs w:val="26"/>
          <w:lang w:eastAsia="ru-RU"/>
        </w:rPr>
        <w:br/>
      </w:r>
      <w:r w:rsidRPr="001E56A3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по обеспечению безопасного пропус</w:t>
      </w:r>
      <w:r w:rsidR="00733664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ка талых и паводковых вод в 2015</w:t>
      </w:r>
      <w:r w:rsidRPr="001E56A3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г</w:t>
      </w:r>
    </w:p>
    <w:p w:rsidR="00B4658B" w:rsidRPr="001E56A3" w:rsidRDefault="00B4658B" w:rsidP="00B4658B">
      <w:pPr>
        <w:autoSpaceDE w:val="0"/>
        <w:autoSpaceDN w:val="0"/>
        <w:adjustRightInd w:val="0"/>
        <w:spacing w:after="307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3888"/>
        <w:gridCol w:w="2011"/>
        <w:gridCol w:w="2131"/>
      </w:tblGrid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№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gram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</w:t>
            </w:r>
            <w:proofErr w:type="gram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/п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ероприятия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ро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тветственные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9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проверку устьев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алых рек,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правление схода талых вод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ринять меры по их очистке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83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седател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2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администрации посел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рганизовать круглосуточно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дежурство членов паводковой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жедневно н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ериод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активного сход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алых в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седател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3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азработать мероприятия п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рганизации питания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добслуживания населения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ируемого из мест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Каликин</w:t>
            </w:r>
            <w:proofErr w:type="spell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Кошкарева</w:t>
            </w:r>
            <w:proofErr w:type="spell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О.В.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spell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Фильберт</w:t>
            </w:r>
            <w:proofErr w:type="spell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Р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4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пределить места возможног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 и подтопления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составить план эвакуации из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тих мест людей, материальны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ценностей. Назначит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тветственных лиц з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ацию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01.04.15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г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седател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5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вести заседани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spell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тивопаводковой</w:t>
            </w:r>
            <w:proofErr w:type="spell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комиссии 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одготовке и выполнени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роприят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седател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6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круглосуточную связь с единой дежурно-диспетчерской службой АКМР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жедневно 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йдано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.В.</w:t>
            </w:r>
          </w:p>
        </w:tc>
      </w:tr>
      <w:tr w:rsidR="00733664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Обеспечить бесперебойную связь с </w:t>
            </w:r>
            <w:r w:rsidR="0043674A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блюдателями за уровнем воды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Ж</w:t>
            </w:r>
            <w:proofErr w:type="gram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ргавань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.Старочервово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, попадающими в зону 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йдано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.В.</w:t>
            </w:r>
          </w:p>
        </w:tc>
      </w:tr>
      <w:tr w:rsidR="00E7163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точнить и подготовить учреждения социальной сферы для проведения эвакуации и временного размещения людей, их имущества, которым может угрожать опасность затопления (подтопления)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15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Кошкаре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О.В.</w:t>
            </w:r>
          </w:p>
          <w:p w:rsidR="00E7163F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Фильбирт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А.Р.</w:t>
            </w:r>
          </w:p>
          <w:p w:rsidR="00E7163F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шлецо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А.В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9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беспечить поддержание общег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орядка, сохран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атериальных ценностей в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стах возможного затопления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частковы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уполномоченные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лпаков И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lastRenderedPageBreak/>
              <w:t>1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и провести сред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населения, учащихся школы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разъяснительную работу о мера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редосторожности во врем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ледохода и прохожд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аводковых вод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, апрел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ерриторий поселения,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иректора школ</w:t>
            </w:r>
          </w:p>
        </w:tc>
      </w:tr>
      <w:tr w:rsidR="00E7163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овести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дворовый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обход с раздачей памяток населению по действиям при паводке и порядку 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01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йдано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.В.</w:t>
            </w:r>
          </w:p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люшин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.Н.</w:t>
            </w:r>
          </w:p>
        </w:tc>
      </w:tr>
      <w:tr w:rsidR="0072698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овести разъяснительную работу среди населения по обеспечению личной безопасности,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тахованию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имущества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-ма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люшин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.Н.</w:t>
            </w:r>
          </w:p>
          <w:p w:rsidR="0072698F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йдано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.В.</w:t>
            </w:r>
          </w:p>
        </w:tc>
      </w:tr>
      <w:tr w:rsidR="00B37B1D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инять профилактические меры по запрету выхода на</w:t>
            </w:r>
            <w:r w:rsidR="009C6438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лед на водных объектах 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и ликвидацию ледовых переправ.</w:t>
            </w:r>
          </w:p>
          <w:p w:rsidR="00B37B1D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Установить запрещающие знаки и плакаты, предупреждающие населения об опасности хождения по льду через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Т</w:t>
            </w:r>
            <w:proofErr w:type="gram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мь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 Исключить проход населения по несанкционированным ледовым переправам. Разместить в местах несанкционированных переправ подручные</w:t>
            </w:r>
            <w:r w:rsidR="009C6438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редства спасения людей (доски, шесты).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9C6438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 территории</w:t>
            </w:r>
            <w:r w:rsidR="00FA21FB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,</w:t>
            </w:r>
          </w:p>
          <w:p w:rsidR="009C6438" w:rsidRDefault="009C6438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йдано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.В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инять меры </w:t>
            </w:r>
            <w:proofErr w:type="gram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</w:t>
            </w:r>
            <w:proofErr w:type="gramEnd"/>
          </w:p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упреждению загрязн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рек, талых вод продуктам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хозяйственной деятельности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химическими удобрениями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нефтепродуктам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</w:p>
          <w:p w:rsidR="00B4658B" w:rsidRPr="0043674A" w:rsidRDefault="0043674A" w:rsidP="0043674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территорий поселения</w:t>
            </w:r>
          </w:p>
        </w:tc>
      </w:tr>
      <w:tr w:rsidR="0043674A" w:rsidRPr="001E56A3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381555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чистить кюветы, канавы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выполнить водоотведение от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жилых домов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ерриторий поселения</w:t>
            </w:r>
          </w:p>
        </w:tc>
      </w:tr>
      <w:tr w:rsidR="0043674A" w:rsidRPr="001E56A3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43674A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азработать и осуществит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роприятия по сохранност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автомобильных дорог, мостовы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ереходов и сооружен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ульф Ю.В.</w:t>
            </w:r>
          </w:p>
        </w:tc>
      </w:tr>
    </w:tbl>
    <w:p w:rsidR="00B4658B" w:rsidRPr="001E56A3" w:rsidRDefault="00B4658B" w:rsidP="00B465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lang w:eastAsia="ru-RU"/>
        </w:rPr>
        <w:sectPr w:rsidR="00B4658B" w:rsidRPr="001E56A3" w:rsidSect="001E56A3">
          <w:pgSz w:w="11909" w:h="16834"/>
          <w:pgMar w:top="1135" w:right="1151" w:bottom="360" w:left="1700" w:header="720" w:footer="720" w:gutter="0"/>
          <w:cols w:space="60"/>
          <w:noEndnote/>
        </w:sect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A0B" w:rsidRDefault="00227A0B"/>
    <w:sectPr w:rsidR="00227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653F"/>
    <w:multiLevelType w:val="hybridMultilevel"/>
    <w:tmpl w:val="CF1A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6"/>
    <w:rsid w:val="00227A0B"/>
    <w:rsid w:val="00381555"/>
    <w:rsid w:val="003B6BEA"/>
    <w:rsid w:val="0043674A"/>
    <w:rsid w:val="0072698F"/>
    <w:rsid w:val="00733664"/>
    <w:rsid w:val="009C6438"/>
    <w:rsid w:val="009D5C76"/>
    <w:rsid w:val="00B37B1D"/>
    <w:rsid w:val="00B4658B"/>
    <w:rsid w:val="00E7163F"/>
    <w:rsid w:val="00F740BD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37AC-EDE3-433E-B8BD-9BBF9DE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15-03-13T03:25:00Z</cp:lastPrinted>
  <dcterms:created xsi:type="dcterms:W3CDTF">2015-03-13T01:51:00Z</dcterms:created>
  <dcterms:modified xsi:type="dcterms:W3CDTF">2015-03-13T03:34:00Z</dcterms:modified>
</cp:coreProperties>
</file>